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F18" w:rsidRDefault="00DE20AD">
      <w:r>
        <w:rPr>
          <w:noProof/>
          <w:lang w:eastAsia="ru-RU"/>
        </w:rPr>
        <w:drawing>
          <wp:inline distT="0" distB="0" distL="0" distR="0">
            <wp:extent cx="5935541" cy="2828260"/>
            <wp:effectExtent l="19050" t="0" r="8059" b="0"/>
            <wp:docPr id="1" name="Рисунок 0" descr="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0AD" w:rsidRDefault="00DE20AD" w:rsidP="00DE20AD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9BBB59" w:themeColor="accent3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Божья коровка, кто же не знает этого красивого жучка? Яркие красные крылышки покрыты черными точками. Про божью коровку сложено много загадок и стихов. Мы предлагаем сделать поделку – божью коровку. </w:t>
      </w:r>
    </w:p>
    <w:p w:rsidR="00DE20AD" w:rsidRDefault="00DE20AD" w:rsidP="00DE20AD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Итак, нам потребуется:</w:t>
      </w:r>
      <w:r w:rsidR="00916856">
        <w:rPr>
          <w:rFonts w:ascii="Times New Roman" w:hAnsi="Times New Roman" w:cs="Times New Roman"/>
          <w:color w:val="00B050"/>
          <w:sz w:val="28"/>
          <w:szCs w:val="28"/>
        </w:rPr>
        <w:t xml:space="preserve"> цветная бумага красного и черного цвета, ножницы, клей. </w:t>
      </w:r>
      <w:proofErr w:type="gramStart"/>
      <w:r w:rsidR="00916856">
        <w:rPr>
          <w:rFonts w:ascii="Times New Roman" w:hAnsi="Times New Roman" w:cs="Times New Roman"/>
          <w:color w:val="00B050"/>
          <w:sz w:val="28"/>
          <w:szCs w:val="28"/>
        </w:rPr>
        <w:t>Вырезаем из красной бумаги 4 больших круга, из черной 1 полукруг и 12 маленьких кружочков:</w:t>
      </w:r>
      <w:proofErr w:type="gramEnd"/>
    </w:p>
    <w:p w:rsidR="00916856" w:rsidRDefault="00916856" w:rsidP="00DE20AD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3868511" cy="4242391"/>
            <wp:effectExtent l="19050" t="0" r="0" b="0"/>
            <wp:docPr id="3" name="Рисунок 2" descr="i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8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8684" cy="425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856" w:rsidRDefault="00916856" w:rsidP="00DE20AD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916856" w:rsidRDefault="00916856" w:rsidP="00DE20AD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lastRenderedPageBreak/>
        <w:t xml:space="preserve">Три полукруга </w:t>
      </w:r>
      <w:proofErr w:type="gramStart"/>
      <w:r>
        <w:rPr>
          <w:rFonts w:ascii="Times New Roman" w:hAnsi="Times New Roman" w:cs="Times New Roman"/>
          <w:color w:val="00B050"/>
          <w:sz w:val="28"/>
          <w:szCs w:val="28"/>
        </w:rPr>
        <w:t>сгибаем пополам            Намазываем</w:t>
      </w:r>
      <w:proofErr w:type="gramEnd"/>
      <w:r>
        <w:rPr>
          <w:rFonts w:ascii="Times New Roman" w:hAnsi="Times New Roman" w:cs="Times New Roman"/>
          <w:color w:val="00B050"/>
          <w:sz w:val="28"/>
          <w:szCs w:val="28"/>
        </w:rPr>
        <w:t xml:space="preserve"> полукруг клеем</w:t>
      </w:r>
    </w:p>
    <w:p w:rsidR="00916856" w:rsidRDefault="00916856" w:rsidP="00DE20AD">
      <w:pPr>
        <w:jc w:val="both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2668320" cy="3557665"/>
            <wp:effectExtent l="19050" t="0" r="0" b="0"/>
            <wp:docPr id="4" name="Рисунок 3" descr="i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7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1297" cy="35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2663526" cy="3551274"/>
            <wp:effectExtent l="19050" t="0" r="3474" b="0"/>
            <wp:docPr id="5" name="Рисунок 4" descr="i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6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3676" cy="355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856" w:rsidRDefault="00916856" w:rsidP="00DE20AD">
      <w:pPr>
        <w:jc w:val="both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</w:p>
    <w:p w:rsidR="00916856" w:rsidRDefault="00916856" w:rsidP="00DE20AD">
      <w:pPr>
        <w:jc w:val="both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</w:p>
    <w:p w:rsidR="00916856" w:rsidRDefault="00916856" w:rsidP="00DE20AD">
      <w:pPr>
        <w:jc w:val="both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t>Соединяем два полукруга                         Намазываем третий полукруг</w:t>
      </w:r>
    </w:p>
    <w:p w:rsidR="00916856" w:rsidRDefault="00916856" w:rsidP="00DE20AD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2766680" cy="3688807"/>
            <wp:effectExtent l="19050" t="0" r="0" b="0"/>
            <wp:docPr id="6" name="Рисунок 5" descr="i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5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1657" cy="369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2766278" cy="3688272"/>
            <wp:effectExtent l="19050" t="0" r="0" b="0"/>
            <wp:docPr id="7" name="Рисунок 6" descr="i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4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4809" cy="368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856" w:rsidRDefault="00916856" w:rsidP="00DE20AD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916856" w:rsidRDefault="00916856" w:rsidP="00DE20AD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lastRenderedPageBreak/>
        <w:t>Присоединяем третий полукруг</w:t>
      </w:r>
      <w:proofErr w:type="gramStart"/>
      <w:r>
        <w:rPr>
          <w:rFonts w:ascii="Times New Roman" w:hAnsi="Times New Roman" w:cs="Times New Roman"/>
          <w:color w:val="00B050"/>
          <w:sz w:val="28"/>
          <w:szCs w:val="28"/>
        </w:rPr>
        <w:t xml:space="preserve">    </w:t>
      </w:r>
      <w:r w:rsidR="00607C39">
        <w:rPr>
          <w:rFonts w:ascii="Times New Roman" w:hAnsi="Times New Roman" w:cs="Times New Roman"/>
          <w:color w:val="00B05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 Б</w:t>
      </w:r>
      <w:proofErr w:type="gramEnd"/>
      <w:r>
        <w:rPr>
          <w:rFonts w:ascii="Times New Roman" w:hAnsi="Times New Roman" w:cs="Times New Roman"/>
          <w:color w:val="00B050"/>
          <w:sz w:val="28"/>
          <w:szCs w:val="28"/>
        </w:rPr>
        <w:t xml:space="preserve">ерем полукруг черного цвета и    </w:t>
      </w:r>
    </w:p>
    <w:p w:rsidR="00916856" w:rsidRDefault="00916856" w:rsidP="00916856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                              </w:t>
      </w:r>
      <w:r w:rsidR="00607C39">
        <w:rPr>
          <w:rFonts w:ascii="Times New Roman" w:hAnsi="Times New Roman" w:cs="Times New Roman"/>
          <w:color w:val="00B05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 намазываем клеем    </w:t>
      </w:r>
    </w:p>
    <w:p w:rsidR="00916856" w:rsidRDefault="00916856" w:rsidP="00916856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2734784" cy="3646282"/>
            <wp:effectExtent l="19050" t="0" r="8416" b="0"/>
            <wp:docPr id="8" name="Рисунок 7" descr="i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3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4473" cy="364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607C39">
        <w:rPr>
          <w:rFonts w:ascii="Times New Roman" w:hAnsi="Times New Roman" w:cs="Times New Roman"/>
          <w:color w:val="00B050"/>
          <w:sz w:val="28"/>
          <w:szCs w:val="28"/>
        </w:rPr>
        <w:t xml:space="preserve">   </w:t>
      </w:r>
      <w:r w:rsidR="00607C39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2734783" cy="3646280"/>
            <wp:effectExtent l="19050" t="0" r="8417" b="0"/>
            <wp:docPr id="9" name="Рисунок 8" descr="i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2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4472" cy="36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C39" w:rsidRDefault="00607C39" w:rsidP="00916856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</w:p>
    <w:p w:rsidR="00607C39" w:rsidRDefault="00607C39" w:rsidP="00916856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607C39" w:rsidRDefault="00607C39" w:rsidP="00916856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607C39" w:rsidRDefault="00607C39" w:rsidP="00916856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B050"/>
          <w:sz w:val="28"/>
          <w:szCs w:val="28"/>
        </w:rPr>
        <w:t>Приклеиваем головку к тельцу               Намазываем</w:t>
      </w:r>
      <w:proofErr w:type="gramEnd"/>
      <w:r>
        <w:rPr>
          <w:rFonts w:ascii="Times New Roman" w:hAnsi="Times New Roman" w:cs="Times New Roman"/>
          <w:color w:val="00B050"/>
          <w:sz w:val="28"/>
          <w:szCs w:val="28"/>
        </w:rPr>
        <w:t xml:space="preserve"> клеем брюшко</w:t>
      </w:r>
    </w:p>
    <w:p w:rsidR="00607C39" w:rsidRDefault="00607C39" w:rsidP="00916856">
      <w:pPr>
        <w:spacing w:after="0"/>
        <w:jc w:val="both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2737160" cy="3649449"/>
            <wp:effectExtent l="19050" t="0" r="6040" b="0"/>
            <wp:docPr id="10" name="Рисунок 9" descr="i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1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49" cy="364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2756048" cy="3674630"/>
            <wp:effectExtent l="19050" t="0" r="6202" b="0"/>
            <wp:docPr id="11" name="Рисунок 10" descr="i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0)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9714" cy="367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C39" w:rsidRDefault="00607C39" w:rsidP="00916856">
      <w:pPr>
        <w:spacing w:after="0"/>
        <w:jc w:val="both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</w:p>
    <w:p w:rsidR="00607C39" w:rsidRDefault="00607C39" w:rsidP="00916856">
      <w:pPr>
        <w:spacing w:after="0"/>
        <w:jc w:val="both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lastRenderedPageBreak/>
        <w:t>И приклеиваем круг                                Вот, что у нас получилось</w:t>
      </w:r>
    </w:p>
    <w:p w:rsidR="00607C39" w:rsidRDefault="00607C39" w:rsidP="00916856">
      <w:pPr>
        <w:spacing w:after="0"/>
        <w:jc w:val="both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</w:p>
    <w:p w:rsidR="00607C39" w:rsidRDefault="00607C39" w:rsidP="00916856">
      <w:pPr>
        <w:spacing w:after="0"/>
        <w:jc w:val="both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2841108" cy="3788042"/>
            <wp:effectExtent l="19050" t="0" r="0" b="0"/>
            <wp:docPr id="12" name="Рисунок 11" descr="i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9)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3839" cy="379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2844121" cy="3792059"/>
            <wp:effectExtent l="19050" t="0" r="0" b="0"/>
            <wp:docPr id="13" name="Рисунок 12" descr="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8)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5620" cy="379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C39" w:rsidRDefault="00607C39" w:rsidP="00916856">
      <w:pPr>
        <w:spacing w:after="0"/>
        <w:jc w:val="both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</w:p>
    <w:p w:rsidR="00607C39" w:rsidRDefault="00607C39" w:rsidP="00916856">
      <w:pPr>
        <w:spacing w:after="0"/>
        <w:jc w:val="both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</w:p>
    <w:p w:rsidR="00607C39" w:rsidRDefault="00607C39" w:rsidP="00916856">
      <w:pPr>
        <w:spacing w:after="0"/>
        <w:jc w:val="both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t>Теперь берем маленькие черные             И приклеиваем их к крылышкам</w:t>
      </w:r>
    </w:p>
    <w:p w:rsidR="00607C39" w:rsidRDefault="00607C39" w:rsidP="00916856">
      <w:pPr>
        <w:spacing w:after="0"/>
        <w:jc w:val="both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t>Кружочки, намазываем клеем</w:t>
      </w:r>
    </w:p>
    <w:p w:rsidR="00607C39" w:rsidRDefault="00607C39" w:rsidP="00916856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2751248" cy="3668233"/>
            <wp:effectExtent l="19050" t="0" r="0" b="0"/>
            <wp:docPr id="14" name="Рисунок 13" descr="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7)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1467" cy="366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DA1">
        <w:rPr>
          <w:rFonts w:ascii="Times New Roman" w:hAnsi="Times New Roman" w:cs="Times New Roman"/>
          <w:color w:val="00B050"/>
          <w:sz w:val="28"/>
          <w:szCs w:val="28"/>
        </w:rPr>
        <w:t xml:space="preserve">        </w:t>
      </w:r>
      <w:r w:rsidR="00CD2DA1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2734782" cy="3646277"/>
            <wp:effectExtent l="19050" t="0" r="8418" b="0"/>
            <wp:docPr id="15" name="Рисунок 14" descr="i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6)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6274" cy="364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DA1" w:rsidRDefault="00CD2DA1" w:rsidP="00916856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CD2DA1" w:rsidRDefault="00CD2DA1" w:rsidP="00916856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lastRenderedPageBreak/>
        <w:t>Вот такая божья коровка у нас             Можно приклеить ее на лист бумаги</w:t>
      </w:r>
    </w:p>
    <w:p w:rsidR="00CD2DA1" w:rsidRDefault="00CD2DA1" w:rsidP="00916856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получилась!                                             </w:t>
      </w:r>
      <w:r w:rsidR="00E044A9">
        <w:rPr>
          <w:rFonts w:ascii="Times New Roman" w:hAnsi="Times New Roman" w:cs="Times New Roman"/>
          <w:color w:val="00B050"/>
          <w:sz w:val="28"/>
          <w:szCs w:val="28"/>
        </w:rPr>
        <w:t>и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нарисовать солнышко и травку…</w:t>
      </w:r>
    </w:p>
    <w:p w:rsidR="00CD2DA1" w:rsidRDefault="00CD2DA1" w:rsidP="00916856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2568309" cy="3424321"/>
            <wp:effectExtent l="19050" t="0" r="3441" b="0"/>
            <wp:docPr id="16" name="Рисунок 15" descr="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5)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8017" cy="342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  </w:t>
      </w:r>
      <w:r w:rsidR="00E044A9">
        <w:rPr>
          <w:rFonts w:ascii="Times New Roman" w:hAnsi="Times New Roman" w:cs="Times New Roman"/>
          <w:color w:val="00B05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2567830" cy="3423683"/>
            <wp:effectExtent l="19050" t="0" r="3920" b="0"/>
            <wp:docPr id="17" name="Рисунок 16" descr="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4)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2600" cy="343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DA1" w:rsidRDefault="00CD2DA1" w:rsidP="00916856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CD2DA1" w:rsidRDefault="00CD2DA1" w:rsidP="00916856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CD2DA1" w:rsidRDefault="00CD2DA1" w:rsidP="00916856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Можно вырезать из зеленой бумаги      Можно приклеить петельку и</w:t>
      </w:r>
    </w:p>
    <w:p w:rsidR="00E044A9" w:rsidRDefault="00CD2DA1" w:rsidP="00916856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листочек и посадить на него…  </w:t>
      </w:r>
      <w:r w:rsidR="00E044A9">
        <w:rPr>
          <w:rFonts w:ascii="Times New Roman" w:hAnsi="Times New Roman" w:cs="Times New Roman"/>
          <w:color w:val="00B050"/>
          <w:sz w:val="28"/>
          <w:szCs w:val="28"/>
        </w:rPr>
        <w:t xml:space="preserve">              повесить, как украшение.</w:t>
      </w:r>
    </w:p>
    <w:p w:rsidR="00CD2DA1" w:rsidRDefault="00E044A9" w:rsidP="00916856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2564662" cy="3419458"/>
            <wp:effectExtent l="19050" t="0" r="7088" b="0"/>
            <wp:docPr id="18" name="Рисунок 17" descr="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3)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4301" cy="341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DA1">
        <w:rPr>
          <w:rFonts w:ascii="Times New Roman" w:hAnsi="Times New Roman" w:cs="Times New Roman"/>
          <w:color w:val="00B05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 w:rsidR="00CD2DA1">
        <w:rPr>
          <w:rFonts w:ascii="Times New Roman" w:hAnsi="Times New Roman" w:cs="Times New Roman"/>
          <w:color w:val="00B050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2564661" cy="3419457"/>
            <wp:effectExtent l="19050" t="0" r="7089" b="0"/>
            <wp:docPr id="19" name="Рисунок 18" descr="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)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4301" cy="341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DA1">
        <w:rPr>
          <w:rFonts w:ascii="Times New Roman" w:hAnsi="Times New Roman" w:cs="Times New Roman"/>
          <w:color w:val="00B050"/>
          <w:sz w:val="28"/>
          <w:szCs w:val="28"/>
        </w:rPr>
        <w:t xml:space="preserve">      </w:t>
      </w:r>
    </w:p>
    <w:p w:rsidR="00E044A9" w:rsidRDefault="00E044A9" w:rsidP="00916856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E044A9" w:rsidRDefault="00E044A9" w:rsidP="00916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ДОУ № 29, ГДВ 1</w:t>
      </w:r>
    </w:p>
    <w:p w:rsidR="00E044A9" w:rsidRDefault="00E044A9" w:rsidP="00916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воспитатели: Шевченко И.С.</w:t>
      </w:r>
    </w:p>
    <w:p w:rsidR="00E044A9" w:rsidRPr="00E044A9" w:rsidRDefault="00E044A9" w:rsidP="0091685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м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Э.</w:t>
      </w:r>
    </w:p>
    <w:sectPr w:rsidR="00E044A9" w:rsidRPr="00E044A9" w:rsidSect="00163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E20AD"/>
    <w:rsid w:val="00163F18"/>
    <w:rsid w:val="00607C39"/>
    <w:rsid w:val="00916856"/>
    <w:rsid w:val="00CD2DA1"/>
    <w:rsid w:val="00DE20AD"/>
    <w:rsid w:val="00E04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0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ABFBC-8016-41AB-AB33-6F739A5A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24T09:53:00Z</dcterms:created>
  <dcterms:modified xsi:type="dcterms:W3CDTF">2020-04-24T10:42:00Z</dcterms:modified>
</cp:coreProperties>
</file>